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FA4C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005A1991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1B938EFE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E16C69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1108BA9C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6EBAA92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69FB69D8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6D187642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5E7DA64E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1561E092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66F0F988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45A1D4F6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6C73B33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DAE1FC4" w14:textId="548EAC96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161416">
        <w:rPr>
          <w:rFonts w:ascii="Times New Roman" w:hAnsi="Times New Roman" w:cs="Times New Roman"/>
          <w:sz w:val="23"/>
          <w:szCs w:val="23"/>
        </w:rPr>
        <w:t xml:space="preserve"> </w:t>
      </w:r>
      <w:r w:rsidR="00161416" w:rsidRPr="00161416">
        <w:rPr>
          <w:rFonts w:ascii="Times New Roman" w:hAnsi="Times New Roman" w:cs="Times New Roman"/>
          <w:b/>
          <w:bCs/>
          <w:sz w:val="23"/>
          <w:szCs w:val="23"/>
        </w:rPr>
        <w:t>čo najskôr</w:t>
      </w:r>
      <w:r w:rsidR="00161416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 zaradené do zoznamu stravníkov</w:t>
      </w:r>
      <w:r w:rsidR="000F4BA2">
        <w:rPr>
          <w:rFonts w:ascii="Times New Roman" w:eastAsia="Calibri" w:hAnsi="Times New Roman" w:cs="Times New Roman"/>
          <w:sz w:val="23"/>
          <w:szCs w:val="23"/>
        </w:rPr>
        <w:t>.</w:t>
      </w:r>
    </w:p>
    <w:p w14:paraId="0C056844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67DA5CF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5D4EDD60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411E2872" w14:textId="533FCB78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kola:................................................................................................................................</w:t>
      </w:r>
    </w:p>
    <w:p w14:paraId="516DA1D8" w14:textId="77777777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14:paraId="358F8A49" w14:textId="2024DC25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EB8E743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768CDFE3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75EC8C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8006BA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FF495" w14:textId="77777777" w:rsidR="002B0000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11C6FA6F" w14:textId="77777777" w:rsidR="00F27AC5" w:rsidRPr="00A61A2D" w:rsidRDefault="00F27AC5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22302" w14:textId="071733A4" w:rsidR="002B0000" w:rsidRPr="00A61A2D" w:rsidRDefault="002B0000" w:rsidP="00B728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  <w:r w:rsidR="00B728F8">
        <w:rPr>
          <w:rFonts w:ascii="Times New Roman" w:hAnsi="Times New Roman" w:cs="Times New Roman"/>
          <w:sz w:val="24"/>
          <w:szCs w:val="24"/>
        </w:rPr>
        <w:t>......</w:t>
      </w:r>
    </w:p>
    <w:p w14:paraId="3085BD6C" w14:textId="30C1B2FE" w:rsidR="005D1CBC" w:rsidRPr="00A61A2D" w:rsidRDefault="00D8172A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B728F8">
        <w:rPr>
          <w:rFonts w:ascii="Times New Roman" w:hAnsi="Times New Roman" w:cs="Times New Roman"/>
          <w:sz w:val="24"/>
          <w:szCs w:val="24"/>
        </w:rPr>
        <w:t xml:space="preserve"> dieťať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728F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</w:t>
      </w:r>
    </w:p>
    <w:p w14:paraId="15C0ACD5" w14:textId="77777777" w:rsidR="00EE2CA4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1DA1" w14:textId="6396D758" w:rsidR="006C1537" w:rsidRPr="007F3D49" w:rsidRDefault="006C1537" w:rsidP="00B7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1847072" w14:textId="77777777" w:rsidR="006C1537" w:rsidRPr="00A61A2D" w:rsidRDefault="006C1537" w:rsidP="00B728F8">
      <w:pPr>
        <w:pStyle w:val="Odsekzoznamu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A9FC8" w14:textId="0834DA52" w:rsidR="006C1537" w:rsidRPr="00B728F8" w:rsidRDefault="002E595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</w:t>
      </w:r>
      <w:r w:rsidR="006C1537" w:rsidRPr="00B728F8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B728F8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B728F8">
        <w:rPr>
          <w:rFonts w:ascii="Times New Roman" w:hAnsi="Times New Roman" w:cs="Times New Roman"/>
          <w:sz w:val="24"/>
          <w:szCs w:val="24"/>
        </w:rPr>
        <w:t>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="006C1537" w:rsidRPr="00B728F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2E307162" w14:textId="77777777" w:rsidR="008C3B2F" w:rsidRPr="00A61A2D" w:rsidRDefault="008C3B2F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37A7926" w14:textId="77DB2A61" w:rsidR="00D8172A" w:rsidRPr="00B728F8" w:rsidRDefault="00D8172A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5C86514A" w14:textId="77777777" w:rsidR="00AF12B8" w:rsidRPr="00AF12B8" w:rsidRDefault="00AF12B8" w:rsidP="00B728F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7E95D59" w14:textId="465C579D"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3EAEF487" w14:textId="77777777" w:rsidR="00AF12B8" w:rsidRPr="00A61A2D" w:rsidRDefault="00AF12B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58E7A6AC" w14:textId="73F28C84"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:</w:t>
      </w:r>
      <w:r w:rsidR="00B728F8" w:rsidRPr="00B728F8">
        <w:rPr>
          <w:rFonts w:ascii="Times New Roman" w:hAnsi="Times New Roman" w:cs="Times New Roman"/>
          <w:sz w:val="24"/>
          <w:szCs w:val="24"/>
        </w:rPr>
        <w:t xml:space="preserve">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49F20733" w14:textId="77777777" w:rsidR="00AF12B8" w:rsidRPr="00A61A2D" w:rsidRDefault="00AF12B8" w:rsidP="00B728F8">
      <w:pPr>
        <w:pStyle w:val="Odsekzoznamu"/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B0CE3" w14:textId="6C16EEA1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 si vedomý/á, že ak sa dieťa nezúčastní výchovno-vzdelávacej činnosti v materskej škole alebo         </w:t>
      </w:r>
    </w:p>
    <w:p w14:paraId="73FA46BD" w14:textId="2F21D396" w:rsidR="00AF12B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yučovania v základnej škole, neodoberie obed a nebude zo stravy odhlásené, som povinný/á uhradiť </w:t>
      </w:r>
    </w:p>
    <w:p w14:paraId="6378BE8A" w14:textId="6C134A53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nú výšku príspevku na nákup potravín a režijných nákladov.</w:t>
      </w:r>
    </w:p>
    <w:p w14:paraId="3B174D09" w14:textId="07F327EB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64F0717" w14:textId="77777777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2A3293F8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16350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0A1EF1A2" w14:textId="77777777" w:rsidR="00971C31" w:rsidRDefault="00971C31" w:rsidP="00EE2CA4">
      <w:pPr>
        <w:pStyle w:val="Zkladntext"/>
        <w:tabs>
          <w:tab w:val="left" w:pos="0"/>
        </w:tabs>
      </w:pPr>
    </w:p>
    <w:p w14:paraId="602899C2" w14:textId="77777777" w:rsidR="00A15BBB" w:rsidRDefault="00A15BBB" w:rsidP="00EE2CA4">
      <w:pPr>
        <w:pStyle w:val="Zkladntext"/>
        <w:tabs>
          <w:tab w:val="left" w:pos="0"/>
        </w:tabs>
      </w:pPr>
    </w:p>
    <w:p w14:paraId="109F936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54E592EE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B14DCA6" w14:textId="60C3E991" w:rsidR="007F3D49" w:rsidRPr="00B728F8" w:rsidRDefault="00E27384" w:rsidP="00B728F8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</w:t>
      </w:r>
    </w:p>
    <w:p w14:paraId="5A61881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AEFEF8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67872C5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B1F0" w14:textId="77777777" w:rsidR="00DB3132" w:rsidRDefault="00DB3132" w:rsidP="009429F4">
      <w:pPr>
        <w:spacing w:after="0" w:line="240" w:lineRule="auto"/>
      </w:pPr>
      <w:r>
        <w:separator/>
      </w:r>
    </w:p>
  </w:endnote>
  <w:endnote w:type="continuationSeparator" w:id="0">
    <w:p w14:paraId="4318BB1C" w14:textId="77777777" w:rsidR="00DB3132" w:rsidRDefault="00DB313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6EB8" w14:textId="77777777" w:rsidR="00DB3132" w:rsidRDefault="00DB3132" w:rsidP="009429F4">
      <w:pPr>
        <w:spacing w:after="0" w:line="240" w:lineRule="auto"/>
      </w:pPr>
      <w:r>
        <w:separator/>
      </w:r>
    </w:p>
  </w:footnote>
  <w:footnote w:type="continuationSeparator" w:id="0">
    <w:p w14:paraId="7F8E408C" w14:textId="77777777" w:rsidR="00DB3132" w:rsidRDefault="00DB3132" w:rsidP="009429F4">
      <w:pPr>
        <w:spacing w:after="0" w:line="240" w:lineRule="auto"/>
      </w:pPr>
      <w:r>
        <w:continuationSeparator/>
      </w:r>
    </w:p>
  </w:footnote>
  <w:footnote w:id="1">
    <w:p w14:paraId="355FF73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3D9BADCE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18679F5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88752">
    <w:abstractNumId w:val="7"/>
  </w:num>
  <w:num w:numId="2" w16cid:durableId="1952935694">
    <w:abstractNumId w:val="2"/>
  </w:num>
  <w:num w:numId="3" w16cid:durableId="430201337">
    <w:abstractNumId w:val="10"/>
  </w:num>
  <w:num w:numId="4" w16cid:durableId="1936983950">
    <w:abstractNumId w:val="1"/>
  </w:num>
  <w:num w:numId="5" w16cid:durableId="1485319990">
    <w:abstractNumId w:val="16"/>
  </w:num>
  <w:num w:numId="6" w16cid:durableId="660045700">
    <w:abstractNumId w:val="12"/>
  </w:num>
  <w:num w:numId="7" w16cid:durableId="1879656956">
    <w:abstractNumId w:val="11"/>
  </w:num>
  <w:num w:numId="8" w16cid:durableId="1352419021">
    <w:abstractNumId w:val="14"/>
  </w:num>
  <w:num w:numId="9" w16cid:durableId="1393885534">
    <w:abstractNumId w:val="18"/>
  </w:num>
  <w:num w:numId="10" w16cid:durableId="1135945749">
    <w:abstractNumId w:val="17"/>
  </w:num>
  <w:num w:numId="11" w16cid:durableId="1040544974">
    <w:abstractNumId w:val="4"/>
  </w:num>
  <w:num w:numId="12" w16cid:durableId="293024767">
    <w:abstractNumId w:val="5"/>
  </w:num>
  <w:num w:numId="13" w16cid:durableId="938222211">
    <w:abstractNumId w:val="9"/>
  </w:num>
  <w:num w:numId="14" w16cid:durableId="1585072925">
    <w:abstractNumId w:val="0"/>
  </w:num>
  <w:num w:numId="15" w16cid:durableId="1103722592">
    <w:abstractNumId w:val="19"/>
  </w:num>
  <w:num w:numId="16" w16cid:durableId="2027828341">
    <w:abstractNumId w:val="15"/>
  </w:num>
  <w:num w:numId="17" w16cid:durableId="1973173344">
    <w:abstractNumId w:val="8"/>
  </w:num>
  <w:num w:numId="18" w16cid:durableId="2126844959">
    <w:abstractNumId w:val="3"/>
  </w:num>
  <w:num w:numId="19" w16cid:durableId="1708406418">
    <w:abstractNumId w:val="13"/>
  </w:num>
  <w:num w:numId="20" w16cid:durableId="1353919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13247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0F4BA2"/>
    <w:rsid w:val="001057B5"/>
    <w:rsid w:val="00116615"/>
    <w:rsid w:val="0014408D"/>
    <w:rsid w:val="00161416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55D4E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28F8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A69A9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3132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4DAD"/>
    <w:rsid w:val="00F76317"/>
    <w:rsid w:val="00F84F8C"/>
    <w:rsid w:val="00F95E56"/>
    <w:rsid w:val="00FC70A6"/>
    <w:rsid w:val="00FE4892"/>
    <w:rsid w:val="00FE6641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340A"/>
  <w15:docId w15:val="{C219ABFB-72CF-4B8E-9A15-5F448958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Blažeková Gabriela</cp:lastModifiedBy>
  <cp:revision>28</cp:revision>
  <cp:lastPrinted>2023-03-17T06:39:00Z</cp:lastPrinted>
  <dcterms:created xsi:type="dcterms:W3CDTF">2023-03-13T09:38:00Z</dcterms:created>
  <dcterms:modified xsi:type="dcterms:W3CDTF">2023-04-03T07:57:00Z</dcterms:modified>
</cp:coreProperties>
</file>